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94D38" w14:textId="77777777" w:rsidR="00A600F1" w:rsidRPr="003B2EE0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bookmarkStart w:id="0" w:name="_GoBack"/>
      <w:bookmarkEnd w:id="0"/>
      <w:r w:rsidRPr="003B2EE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</w:p>
    <w:p w14:paraId="01D4261A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42C6753C" w14:textId="77777777" w:rsidR="00A600F1" w:rsidRPr="0091760B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528C44B5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6A34B04A" w14:textId="77777777" w:rsidR="00A600F1" w:rsidRPr="00F3348C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025BED3D" w14:textId="77777777" w:rsidR="00A600F1" w:rsidRPr="00B358FF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32"/>
          <w:szCs w:val="32"/>
        </w:rPr>
      </w:pPr>
    </w:p>
    <w:p w14:paraId="1BA8F549" w14:textId="77777777" w:rsidR="00A600F1" w:rsidRPr="00B358FF" w:rsidRDefault="00A600F1" w:rsidP="00A600F1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>ЗАЯВКА</w:t>
      </w:r>
    </w:p>
    <w:p w14:paraId="3BD6A6DF" w14:textId="77777777" w:rsidR="00A600F1" w:rsidRDefault="00A600F1" w:rsidP="00A600F1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 xml:space="preserve">на участие в конкурсном отборе участников </w:t>
      </w:r>
      <w:r>
        <w:rPr>
          <w:b/>
          <w:sz w:val="28"/>
          <w:szCs w:val="28"/>
        </w:rPr>
        <w:t xml:space="preserve">федеральной </w:t>
      </w:r>
      <w:r w:rsidRPr="00B358FF">
        <w:rPr>
          <w:b/>
          <w:sz w:val="28"/>
          <w:szCs w:val="28"/>
        </w:rPr>
        <w:t>торжественной церемонии вручения паспортов юным гражданам Российской Федераци</w:t>
      </w:r>
      <w:r>
        <w:rPr>
          <w:b/>
          <w:sz w:val="28"/>
          <w:szCs w:val="28"/>
        </w:rPr>
        <w:t>и</w:t>
      </w:r>
    </w:p>
    <w:p w14:paraId="7C1347E0" w14:textId="77777777" w:rsidR="00A600F1" w:rsidRDefault="00A600F1" w:rsidP="00A600F1">
      <w:pPr>
        <w:jc w:val="both"/>
        <w:rPr>
          <w:sz w:val="28"/>
          <w:szCs w:val="28"/>
        </w:rPr>
      </w:pPr>
    </w:p>
    <w:p w14:paraId="1DA5B30C" w14:textId="2D3597F4" w:rsidR="00A600F1" w:rsidRDefault="00A600F1" w:rsidP="00A600F1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___________________________________________________________</w:t>
      </w:r>
    </w:p>
    <w:p w14:paraId="78D29C1D" w14:textId="77777777" w:rsidR="00A600F1" w:rsidRPr="00B358FF" w:rsidRDefault="00A600F1" w:rsidP="00A600F1">
      <w:pPr>
        <w:jc w:val="both"/>
        <w:rPr>
          <w:sz w:val="28"/>
          <w:szCs w:val="28"/>
        </w:rPr>
      </w:pPr>
    </w:p>
    <w:p w14:paraId="42BBECB0" w14:textId="77777777" w:rsidR="00A600F1" w:rsidRDefault="00A600F1" w:rsidP="00A600F1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2. Дата рождения: ___________________________________________________</w:t>
      </w:r>
    </w:p>
    <w:p w14:paraId="3E73E1FF" w14:textId="77777777" w:rsidR="00A600F1" w:rsidRPr="00B358FF" w:rsidRDefault="00A600F1" w:rsidP="00A600F1">
      <w:pPr>
        <w:jc w:val="both"/>
        <w:rPr>
          <w:sz w:val="28"/>
          <w:szCs w:val="28"/>
        </w:rPr>
      </w:pPr>
    </w:p>
    <w:p w14:paraId="7EB1C71A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3. Адрес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 xml:space="preserve">(указывается регион, населенный пункт, улица, номер дома, номер квартиры): </w:t>
      </w:r>
      <w:r w:rsidRPr="00B358FF">
        <w:rPr>
          <w:sz w:val="32"/>
          <w:szCs w:val="32"/>
        </w:rPr>
        <w:t>________________________________________________________________________________________________________________________</w:t>
      </w:r>
    </w:p>
    <w:p w14:paraId="05303DFD" w14:textId="77777777" w:rsidR="00A600F1" w:rsidRPr="00B358FF" w:rsidRDefault="00A600F1" w:rsidP="00A600F1">
      <w:pPr>
        <w:jc w:val="both"/>
        <w:rPr>
          <w:sz w:val="32"/>
          <w:szCs w:val="32"/>
        </w:rPr>
      </w:pPr>
    </w:p>
    <w:p w14:paraId="26C6CB09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4. Контактная информация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участника конкурсного отбора, адрес электронной почты):</w:t>
      </w:r>
      <w:r w:rsidRPr="00B358FF">
        <w:rPr>
          <w:sz w:val="32"/>
          <w:szCs w:val="32"/>
        </w:rPr>
        <w:t xml:space="preserve"> </w:t>
      </w:r>
    </w:p>
    <w:p w14:paraId="3367CD9F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32"/>
          <w:szCs w:val="32"/>
        </w:rPr>
        <w:t>____________________________________________________________</w:t>
      </w:r>
    </w:p>
    <w:p w14:paraId="30480CD4" w14:textId="77777777" w:rsidR="00A600F1" w:rsidRPr="000C18BD" w:rsidRDefault="00A600F1" w:rsidP="00A600F1">
      <w:r>
        <w:rPr>
          <w:sz w:val="32"/>
          <w:szCs w:val="32"/>
        </w:rPr>
        <w:t>__________________________________________________________</w:t>
      </w:r>
    </w:p>
    <w:p w14:paraId="5720E01B" w14:textId="77777777" w:rsidR="00A600F1" w:rsidRDefault="00A600F1" w:rsidP="00A600F1">
      <w:pPr>
        <w:rPr>
          <w:sz w:val="32"/>
          <w:szCs w:val="32"/>
        </w:rPr>
      </w:pPr>
      <w:r w:rsidRPr="00B358FF">
        <w:rPr>
          <w:sz w:val="28"/>
          <w:szCs w:val="28"/>
        </w:rPr>
        <w:t>5. ФИО родителей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23424367" w14:textId="77777777" w:rsidR="00A600F1" w:rsidRPr="00B358FF" w:rsidRDefault="00A600F1" w:rsidP="00A600F1">
      <w:pPr>
        <w:rPr>
          <w:sz w:val="32"/>
          <w:szCs w:val="32"/>
        </w:rPr>
      </w:pPr>
    </w:p>
    <w:p w14:paraId="402086DB" w14:textId="77777777" w:rsidR="00A600F1" w:rsidRPr="00B358FF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6. Контактная информация родителей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каждого родителя, адрес электронной почты)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3AE2617E" w14:textId="77777777" w:rsidR="00A600F1" w:rsidRPr="00B358FF" w:rsidRDefault="00A600F1" w:rsidP="00A600F1">
      <w:pPr>
        <w:jc w:val="both"/>
        <w:rPr>
          <w:b/>
          <w:sz w:val="32"/>
          <w:szCs w:val="32"/>
        </w:rPr>
      </w:pPr>
      <w:r w:rsidRPr="00B358FF">
        <w:rPr>
          <w:sz w:val="32"/>
          <w:szCs w:val="32"/>
        </w:rPr>
        <w:t xml:space="preserve">7. </w:t>
      </w:r>
      <w:r w:rsidRPr="00B358FF">
        <w:rPr>
          <w:sz w:val="28"/>
          <w:szCs w:val="28"/>
        </w:rPr>
        <w:t>Ссылка на размещенное в социальных сетях видеообращение «Что значит быть гражданином Российской Федерации» _____________________________________</w:t>
      </w:r>
    </w:p>
    <w:p w14:paraId="19C2E1C3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45BB826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2DB4807E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0B230D4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07DA54" w14:textId="77777777" w:rsidR="00A600F1" w:rsidRDefault="00A600F1" w:rsidP="00A600F1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B4FB3E3" w14:textId="77777777" w:rsidR="00A600F1" w:rsidRDefault="00A600F1" w:rsidP="00A600F1">
      <w:pPr>
        <w:pStyle w:val="a5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Согласие на обработку персональных данных </w:t>
      </w:r>
    </w:p>
    <w:p w14:paraId="3BB4FBEF" w14:textId="77777777" w:rsidR="00A600F1" w:rsidRDefault="00A600F1" w:rsidP="00A600F1">
      <w:pPr>
        <w:pStyle w:val="a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*заполняет сам родитель или законный представитель на себя</w:t>
      </w:r>
    </w:p>
    <w:p w14:paraId="2931CC07" w14:textId="77777777" w:rsidR="00A600F1" w:rsidRDefault="00A600F1" w:rsidP="00A600F1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766CF7F7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___________________________________________, паспорт ____________ выдан «__» _______ 20___ года кем ____________________________________, проживающая/ий по адресу 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, Автономной некоммерческой организации «Центр реализации программ Российского Союза Молодежи» (далее – АНО ЦРП РСМ) и </w:t>
      </w:r>
      <w:r w:rsidRPr="00CC5C26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>
        <w:rPr>
          <w:sz w:val="26"/>
          <w:szCs w:val="26"/>
        </w:rPr>
        <w:t xml:space="preserve"> (далее – ФГБУ «Роспатриотцентр»), Федеральному агентству по делам молодежи (далее – ФАДМ), а также иным уполномоченным лицам РСМ, АНО ЦРП РСМ, ФАДМ и ФГБУ «Роспатриотцентр», с которыми у РСМ, АНО ЦРП РСМ и ФГБУ «Роспатриотцентр» заключены договоры на оказание услуг либо иные договоры, в целях организации и обеспечения моего участия во всероссийской акции «Мы – граждане России!».</w:t>
      </w:r>
    </w:p>
    <w:p w14:paraId="4D71AD40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моих данны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 и ФГБУ «Роспатриотцентр» моих официальных фотографий.</w:t>
      </w:r>
    </w:p>
    <w:p w14:paraId="1D104718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4842B34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получать смс и электронные оповещения о проведении мероприятий РСМ, АНО ЦРП РСМ и ФГБУ «Роспатриотцентр».</w:t>
      </w:r>
    </w:p>
    <w:p w14:paraId="2D7A284F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42691DF0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55AE65B7" w14:textId="77777777" w:rsidR="00A600F1" w:rsidRDefault="00A600F1" w:rsidP="00A600F1">
      <w:pPr>
        <w:ind w:firstLine="567"/>
        <w:jc w:val="both"/>
        <w:rPr>
          <w:sz w:val="26"/>
          <w:szCs w:val="26"/>
        </w:rPr>
      </w:pPr>
    </w:p>
    <w:p w14:paraId="1E80FC0B" w14:textId="77777777" w:rsidR="00A600F1" w:rsidRDefault="00A600F1" w:rsidP="00A600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«___»_____________ 2021 г.                            ______________________</w:t>
      </w:r>
    </w:p>
    <w:p w14:paraId="5551EE50" w14:textId="77777777" w:rsidR="00A600F1" w:rsidRDefault="00A600F1" w:rsidP="00A600F1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4330555E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047DCFA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F536E4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D479B07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F1318FD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AB25349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6320C42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90D19AA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69E78DB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ГЛАСИЕ</w:t>
      </w:r>
    </w:p>
    <w:p w14:paraId="688F4B30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телей (законных представителей) участника</w:t>
      </w:r>
      <w:r>
        <w:rPr>
          <w:b/>
          <w:sz w:val="26"/>
          <w:szCs w:val="26"/>
        </w:rPr>
        <w:br/>
        <w:t>конкурсного отбора участников федеральной торжественной церемонии вручения паспортов юным гражданам Российской Федерации</w:t>
      </w:r>
    </w:p>
    <w:p w14:paraId="5C446446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бработку персональных данных ребенка</w:t>
      </w:r>
    </w:p>
    <w:p w14:paraId="46C7CA97" w14:textId="77777777" w:rsidR="00A600F1" w:rsidRDefault="00A600F1" w:rsidP="00A600F1">
      <w:pPr>
        <w:pStyle w:val="a5"/>
        <w:jc w:val="center"/>
        <w:rPr>
          <w:rFonts w:cs="Arial"/>
          <w:b w:val="0"/>
          <w:sz w:val="26"/>
          <w:szCs w:val="26"/>
        </w:rPr>
      </w:pPr>
      <w:r>
        <w:rPr>
          <w:sz w:val="26"/>
          <w:szCs w:val="26"/>
        </w:rPr>
        <w:t>*заполняет родитель или законный представитель на своего ребенка</w:t>
      </w:r>
    </w:p>
    <w:p w14:paraId="79B3D1AD" w14:textId="77777777" w:rsidR="00A600F1" w:rsidRDefault="00A600F1" w:rsidP="00A600F1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027FDD5A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___________________________________________, паспорт ____________ выдан «__» _______ 20___ года кем ____________________________________, проживающая/ий по адресу ____________________________________________, в соответствии со ст. 9 Федерального закона № 152-ФЗ «О защите персональных данных» даю согласие на обработку персональных данных моего ребенка ______________________________________________________________________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, Автономной некоммерческой организации «Центр реализации программ Российского Союза Молодежи» (далее – АНО ЦРП РСМ), Федеральному агентству по делам молодежи (далее – ФАДМ) и </w:t>
      </w:r>
      <w:r w:rsidRPr="00CC5C26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>
        <w:rPr>
          <w:sz w:val="26"/>
          <w:szCs w:val="26"/>
        </w:rPr>
        <w:t xml:space="preserve"> (далее – ФГБУ «Роспатриотцентр»), а также иным уполномоченным лицам РСМ, АНО ЦРП РСМ, ФАДМ и ФГБУ «Роспатриотцентр», с которыми у РСМ, АНО ЦРП РСМ и ФГБУ «Роспатриотцентр» заключены договоры на оказание услуг либо иные договоры, в целях организации и обеспечения его участия во всероссийской акции «Мы – граждане России!».</w:t>
      </w:r>
    </w:p>
    <w:p w14:paraId="7E5B70C7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данных моего ребенка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 и ФГБУ «Роспатриотцентр» фотографий моего ребенка.</w:t>
      </w:r>
    </w:p>
    <w:p w14:paraId="15026D25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921EFBF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на получение моим ребенком смс и электронных оповещений о проведении мероприятий РСМ, АНО ЦРП РСМ</w:t>
      </w:r>
      <w:r w:rsidRPr="00837D99">
        <w:rPr>
          <w:sz w:val="26"/>
          <w:szCs w:val="26"/>
        </w:rPr>
        <w:t xml:space="preserve"> </w:t>
      </w:r>
      <w:r>
        <w:rPr>
          <w:sz w:val="26"/>
          <w:szCs w:val="26"/>
        </w:rPr>
        <w:t>и ФГБУ «Роспатриотцентр».</w:t>
      </w:r>
    </w:p>
    <w:p w14:paraId="45F73AEB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389C1C9E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5802ABAB" w14:textId="77777777" w:rsidR="00A600F1" w:rsidRDefault="00A600F1" w:rsidP="00A600F1">
      <w:pPr>
        <w:jc w:val="both"/>
        <w:rPr>
          <w:sz w:val="26"/>
          <w:szCs w:val="26"/>
        </w:rPr>
      </w:pPr>
    </w:p>
    <w:p w14:paraId="7980A9E4" w14:textId="77777777" w:rsidR="00A600F1" w:rsidRDefault="00A600F1" w:rsidP="00A600F1">
      <w:pPr>
        <w:jc w:val="both"/>
        <w:rPr>
          <w:sz w:val="26"/>
          <w:szCs w:val="26"/>
        </w:rPr>
      </w:pPr>
    </w:p>
    <w:p w14:paraId="580289CF" w14:textId="77777777" w:rsidR="00A600F1" w:rsidRDefault="00A600F1" w:rsidP="00A600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___»_____________ 2021 г.                            ______________________</w:t>
      </w:r>
    </w:p>
    <w:p w14:paraId="746DBF4F" w14:textId="77777777" w:rsidR="00A600F1" w:rsidRDefault="00A600F1" w:rsidP="00A600F1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3151363B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C14737C" w14:textId="77777777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6F301B6B" w14:textId="35577E16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788CD25A" w14:textId="4D6EC805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1357DB9E" w14:textId="77777777" w:rsidR="00A600F1" w:rsidRPr="00F3348C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6</w:t>
      </w:r>
    </w:p>
    <w:p w14:paraId="2C90F532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501B4CDD" w14:textId="77777777" w:rsidR="00A600F1" w:rsidRPr="0091760B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4260A1FC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10332960" w14:textId="77777777" w:rsidR="00A600F1" w:rsidRPr="003B2EE0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15C6FFC6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Cs/>
          <w:sz w:val="28"/>
          <w:szCs w:val="28"/>
        </w:rPr>
      </w:pPr>
    </w:p>
    <w:p w14:paraId="0E4F15BE" w14:textId="77777777" w:rsidR="00A600F1" w:rsidRDefault="00A600F1" w:rsidP="00A600F1">
      <w:pPr>
        <w:ind w:right="-1" w:firstLine="709"/>
        <w:rPr>
          <w:sz w:val="26"/>
          <w:szCs w:val="26"/>
        </w:rPr>
      </w:pPr>
    </w:p>
    <w:p w14:paraId="0B01C017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 xml:space="preserve">Система начисления баллов по основным критериям </w:t>
      </w:r>
    </w:p>
    <w:p w14:paraId="5D32F052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>конкурсного отбора</w:t>
      </w:r>
    </w:p>
    <w:p w14:paraId="063A5BF3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</w:p>
    <w:p w14:paraId="07E62ACF" w14:textId="77777777" w:rsidR="00A600F1" w:rsidRPr="0090092C" w:rsidRDefault="00A600F1" w:rsidP="00A600F1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092C">
        <w:rPr>
          <w:sz w:val="28"/>
          <w:szCs w:val="28"/>
        </w:rPr>
        <w:t>Успехи в обучении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36"/>
        <w:gridCol w:w="1675"/>
        <w:gridCol w:w="850"/>
        <w:gridCol w:w="1702"/>
        <w:gridCol w:w="851"/>
        <w:gridCol w:w="1584"/>
        <w:gridCol w:w="992"/>
      </w:tblGrid>
      <w:tr w:rsidR="00A600F1" w:rsidRPr="00104EB9" w14:paraId="1699885F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FD2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спехи в обучен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6C40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BE18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предметных олимпиадах (за каждую подтвержденную олимпиаду, но не более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9FD3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13DB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предметных олимпиадах (за каждую подтвержденную олимпиаду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86DB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78A5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предметных олимпиадах (за каждую подтвержденную олимпиаду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9CD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0835ECAE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4F2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10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25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9C6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A39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C0B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79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9A2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F17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35FBC41B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F6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7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F14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E5D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801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CC2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B20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2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B97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3F4B1CC1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58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5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AE1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7E3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0D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83A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0F9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C15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09F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3971DD5C" w14:textId="77777777" w:rsidTr="007F4182">
        <w:trPr>
          <w:trHeight w:val="43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CE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__________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9C6F" w14:textId="77777777" w:rsidR="00A600F1" w:rsidRPr="00104EB9" w:rsidRDefault="00A600F1" w:rsidP="007F418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D7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52F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D6C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C3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FA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F13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6045F63A" w14:textId="77777777" w:rsidR="00A600F1" w:rsidRDefault="00A600F1" w:rsidP="00A600F1">
      <w:pPr>
        <w:rPr>
          <w:color w:val="000000"/>
          <w:sz w:val="28"/>
          <w:szCs w:val="28"/>
          <w:lang w:eastAsia="en-US"/>
        </w:rPr>
      </w:pPr>
    </w:p>
    <w:p w14:paraId="7703E6CF" w14:textId="77777777" w:rsidR="00A600F1" w:rsidRPr="0090092C" w:rsidRDefault="00A600F1" w:rsidP="00A600F1">
      <w:pPr>
        <w:ind w:firstLine="709"/>
        <w:rPr>
          <w:b/>
          <w:sz w:val="28"/>
          <w:szCs w:val="28"/>
        </w:rPr>
      </w:pPr>
      <w:r w:rsidRPr="0090092C">
        <w:rPr>
          <w:sz w:val="28"/>
          <w:szCs w:val="28"/>
          <w:lang w:eastAsia="ar-SA"/>
        </w:rPr>
        <w:t>2. Успехи</w:t>
      </w:r>
      <w:r w:rsidRPr="0090092C">
        <w:rPr>
          <w:bCs/>
          <w:sz w:val="28"/>
          <w:szCs w:val="28"/>
        </w:rPr>
        <w:t xml:space="preserve"> в спорте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2552"/>
        <w:gridCol w:w="851"/>
        <w:gridCol w:w="2009"/>
        <w:gridCol w:w="992"/>
      </w:tblGrid>
      <w:tr w:rsidR="00A600F1" w:rsidRPr="00104EB9" w14:paraId="7CA4F321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87EF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соревнованиях (за каждое подтвержденное соревнование, но не более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DC0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CA4A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соревнованиях (за каждое подтвержденное соревнование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5950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497F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соревнованиях (за каждое подтвержденное соревнование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7B82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6BAA8311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2F1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FE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CA1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563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3F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AD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05CC82A7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D1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C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21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CD5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DD1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D50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2E28949F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05F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225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0E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789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BDB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5AF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0CD2627A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632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2B9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9BE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4C7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A53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7A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7E18A6E0" w14:textId="77777777" w:rsidR="00A600F1" w:rsidRDefault="00A600F1" w:rsidP="00A600F1">
      <w:pPr>
        <w:tabs>
          <w:tab w:val="left" w:pos="4058"/>
        </w:tabs>
        <w:jc w:val="both"/>
        <w:rPr>
          <w:color w:val="000000"/>
          <w:sz w:val="16"/>
          <w:szCs w:val="16"/>
          <w:lang w:eastAsia="en-US"/>
        </w:rPr>
      </w:pPr>
    </w:p>
    <w:p w14:paraId="12C6E74C" w14:textId="77777777" w:rsidR="00A600F1" w:rsidRDefault="00A600F1" w:rsidP="00A600F1">
      <w:r>
        <w:br w:type="page"/>
      </w:r>
    </w:p>
    <w:p w14:paraId="73A41544" w14:textId="77777777" w:rsidR="00A600F1" w:rsidRPr="0090092C" w:rsidRDefault="00A600F1" w:rsidP="00A600F1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r w:rsidRPr="0090092C">
        <w:rPr>
          <w:sz w:val="28"/>
          <w:szCs w:val="28"/>
          <w:lang w:eastAsia="ar-SA"/>
        </w:rPr>
        <w:t>Успехи в творчеств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93"/>
        <w:gridCol w:w="2411"/>
        <w:gridCol w:w="708"/>
        <w:gridCol w:w="2156"/>
        <w:gridCol w:w="988"/>
      </w:tblGrid>
      <w:tr w:rsidR="00A600F1" w:rsidRPr="00104EB9" w14:paraId="2E6FBCE9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68E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524E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69C1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EED9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DD97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ACC4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33E65963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0B1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400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421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DF6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155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768A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508AA67E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8D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F4B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1F6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67F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503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3C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1336DC67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03C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67C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EA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A3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41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4B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574EB879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242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942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C89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67A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877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2471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0207E75B" w14:textId="77777777" w:rsidR="00A600F1" w:rsidRDefault="00A600F1" w:rsidP="00A600F1">
      <w:pPr>
        <w:ind w:firstLine="709"/>
        <w:contextualSpacing/>
        <w:rPr>
          <w:sz w:val="28"/>
          <w:szCs w:val="28"/>
        </w:rPr>
      </w:pPr>
    </w:p>
    <w:p w14:paraId="04434908" w14:textId="77777777" w:rsidR="00A600F1" w:rsidRPr="0090092C" w:rsidRDefault="00A600F1" w:rsidP="00A600F1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0092C">
        <w:rPr>
          <w:sz w:val="28"/>
          <w:szCs w:val="28"/>
        </w:rPr>
        <w:t>Вклад в реализацию социально-значимых проектов:</w:t>
      </w:r>
    </w:p>
    <w:p w14:paraId="24556983" w14:textId="77777777" w:rsidR="00A600F1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За участие в работе команды по реализации социально-значимых проектов оценивается в 10 баллов за каждый подтвержденный реализованный проект в 2</w:t>
      </w:r>
      <w:r>
        <w:rPr>
          <w:sz w:val="28"/>
          <w:szCs w:val="28"/>
        </w:rPr>
        <w:t>020</w:t>
      </w:r>
      <w:r w:rsidRPr="00B358FF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B358FF">
        <w:rPr>
          <w:sz w:val="28"/>
          <w:szCs w:val="28"/>
        </w:rPr>
        <w:t xml:space="preserve"> гг. (но не более 3 – х проектов).</w:t>
      </w:r>
    </w:p>
    <w:p w14:paraId="7BBD9A7F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</w:p>
    <w:p w14:paraId="33DCFBE0" w14:textId="77777777" w:rsidR="00A600F1" w:rsidRPr="0090092C" w:rsidRDefault="00A600F1" w:rsidP="00A600F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0092C">
        <w:rPr>
          <w:sz w:val="28"/>
          <w:szCs w:val="28"/>
        </w:rPr>
        <w:t>Общественная деятельность:</w:t>
      </w:r>
    </w:p>
    <w:p w14:paraId="3FB79AAA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1 Участие в деятельности общественных организаций и общественных проектах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A600F1" w:rsidRPr="00104EB9" w14:paraId="485D17E5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40E1" w14:textId="77777777" w:rsidR="00A600F1" w:rsidRPr="00104EB9" w:rsidRDefault="00A600F1" w:rsidP="007F4182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Участие в общественных проектах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B867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258E44FB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79D1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Общероссийски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7A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0</w:t>
            </w:r>
          </w:p>
        </w:tc>
      </w:tr>
      <w:tr w:rsidR="00A600F1" w:rsidRPr="00104EB9" w14:paraId="00BB50AA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08B4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D21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0</w:t>
            </w:r>
          </w:p>
        </w:tc>
      </w:tr>
      <w:tr w:rsidR="00A600F1" w:rsidRPr="00104EB9" w14:paraId="15C189EA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45DA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99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</w:tbl>
    <w:p w14:paraId="3CD4913D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2 Работа в органах ученического самоуправления (при наличии документов, подтверждающих статус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A600F1" w:rsidRPr="00104EB9" w14:paraId="4849C813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AE55" w14:textId="77777777" w:rsidR="00A600F1" w:rsidRPr="00104EB9" w:rsidRDefault="00A600F1" w:rsidP="007F4182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Работа в органах ученического самоуправления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AE2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494879A8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4EAD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уководитель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318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0EB06B1F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00AA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Член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636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</w:tbl>
    <w:p w14:paraId="210A2BC0" w14:textId="77777777" w:rsidR="00A600F1" w:rsidRDefault="00A600F1" w:rsidP="00A600F1">
      <w:pPr>
        <w:ind w:firstLine="709"/>
        <w:jc w:val="both"/>
        <w:rPr>
          <w:bCs/>
          <w:sz w:val="28"/>
          <w:szCs w:val="28"/>
        </w:rPr>
      </w:pPr>
    </w:p>
    <w:p w14:paraId="1E3D3407" w14:textId="77777777" w:rsidR="00A600F1" w:rsidRPr="0090092C" w:rsidRDefault="00A600F1" w:rsidP="00A600F1">
      <w:pPr>
        <w:ind w:firstLine="709"/>
        <w:jc w:val="both"/>
        <w:rPr>
          <w:bCs/>
          <w:sz w:val="28"/>
          <w:szCs w:val="28"/>
        </w:rPr>
      </w:pPr>
      <w:r w:rsidRPr="0090092C">
        <w:rPr>
          <w:bCs/>
          <w:sz w:val="28"/>
          <w:szCs w:val="28"/>
        </w:rPr>
        <w:t xml:space="preserve">6. Видеообращение «Что значит быть гражданином </w:t>
      </w:r>
      <w:r w:rsidRPr="0090092C">
        <w:rPr>
          <w:bCs/>
          <w:sz w:val="28"/>
          <w:szCs w:val="28"/>
        </w:rPr>
        <w:br/>
        <w:t>Российской Федерации»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94"/>
        <w:gridCol w:w="2156"/>
        <w:gridCol w:w="2299"/>
      </w:tblGrid>
      <w:tr w:rsidR="00A600F1" w:rsidRPr="00104EB9" w14:paraId="5754F0FD" w14:textId="77777777" w:rsidTr="007F418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AAC4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тражение гражданской поз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D9DA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мение аргументирова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FF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раторское искус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89F3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Соблюдение регламента</w:t>
            </w:r>
          </w:p>
        </w:tc>
      </w:tr>
      <w:tr w:rsidR="00A600F1" w:rsidRPr="00104EB9" w14:paraId="57D1AFCB" w14:textId="77777777" w:rsidTr="007F418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F3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AAA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F7F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D3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</w:tr>
    </w:tbl>
    <w:p w14:paraId="2251EAA5" w14:textId="77777777" w:rsidR="00A600F1" w:rsidRDefault="00A600F1" w:rsidP="00A600F1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BA384FF" w14:textId="77777777" w:rsidR="00A600F1" w:rsidRPr="0090092C" w:rsidRDefault="00A600F1" w:rsidP="00A600F1">
      <w:pPr>
        <w:ind w:firstLine="709"/>
        <w:jc w:val="both"/>
        <w:rPr>
          <w:sz w:val="28"/>
          <w:szCs w:val="28"/>
        </w:rPr>
      </w:pPr>
      <w:r w:rsidRPr="0090092C">
        <w:rPr>
          <w:sz w:val="28"/>
          <w:szCs w:val="28"/>
        </w:rPr>
        <w:t>7. Описание иных достижений (государственные награды, памятные медали и т.д.)</w:t>
      </w:r>
    </w:p>
    <w:p w14:paraId="0B32084D" w14:textId="77777777" w:rsidR="00A600F1" w:rsidRPr="00F3348C" w:rsidRDefault="00A600F1" w:rsidP="00A600F1">
      <w:pPr>
        <w:ind w:firstLine="709"/>
        <w:jc w:val="both"/>
        <w:rPr>
          <w:sz w:val="28"/>
          <w:szCs w:val="28"/>
        </w:rPr>
      </w:pPr>
      <w:r w:rsidRPr="00F3348C">
        <w:rPr>
          <w:sz w:val="28"/>
          <w:szCs w:val="28"/>
        </w:rPr>
        <w:t xml:space="preserve">7.1. Описание достижений производится в свободной форме, но не более </w:t>
      </w:r>
      <w:r>
        <w:rPr>
          <w:sz w:val="28"/>
          <w:szCs w:val="28"/>
        </w:rPr>
        <w:br/>
      </w:r>
      <w:r w:rsidRPr="00F3348C">
        <w:rPr>
          <w:sz w:val="28"/>
          <w:szCs w:val="28"/>
        </w:rPr>
        <w:t>1 листа А4</w:t>
      </w:r>
      <w:r>
        <w:rPr>
          <w:sz w:val="28"/>
          <w:szCs w:val="28"/>
        </w:rPr>
        <w:t>.</w:t>
      </w:r>
    </w:p>
    <w:p w14:paraId="19752766" w14:textId="77777777" w:rsidR="00A600F1" w:rsidRPr="00B358FF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</w:p>
    <w:p w14:paraId="2DFC5570" w14:textId="77777777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sectPr w:rsidR="00A600F1" w:rsidSect="00A600F1">
      <w:pgSz w:w="11907" w:h="16727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03DAF" w14:textId="77777777" w:rsidR="00C66707" w:rsidRDefault="00C66707" w:rsidP="00133E23">
      <w:r>
        <w:separator/>
      </w:r>
    </w:p>
  </w:endnote>
  <w:endnote w:type="continuationSeparator" w:id="0">
    <w:p w14:paraId="612CB712" w14:textId="77777777" w:rsidR="00C66707" w:rsidRDefault="00C66707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8781" w14:textId="77777777" w:rsidR="00C66707" w:rsidRDefault="00C66707" w:rsidP="00133E23">
      <w:r>
        <w:separator/>
      </w:r>
    </w:p>
  </w:footnote>
  <w:footnote w:type="continuationSeparator" w:id="0">
    <w:p w14:paraId="4FED3DAD" w14:textId="77777777" w:rsidR="00C66707" w:rsidRDefault="00C66707" w:rsidP="0013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5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7F8"/>
    <w:rsid w:val="00261390"/>
    <w:rsid w:val="0026220A"/>
    <w:rsid w:val="00264C6B"/>
    <w:rsid w:val="002657A0"/>
    <w:rsid w:val="00274A15"/>
    <w:rsid w:val="0027508D"/>
    <w:rsid w:val="0027740F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9A7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FDF"/>
    <w:rsid w:val="00606A50"/>
    <w:rsid w:val="00607465"/>
    <w:rsid w:val="00611D86"/>
    <w:rsid w:val="00613EFD"/>
    <w:rsid w:val="0061587F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83706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533F"/>
    <w:rsid w:val="00967160"/>
    <w:rsid w:val="00975D7D"/>
    <w:rsid w:val="009774E6"/>
    <w:rsid w:val="009779A9"/>
    <w:rsid w:val="00980CCD"/>
    <w:rsid w:val="00982E1A"/>
    <w:rsid w:val="00982E4E"/>
    <w:rsid w:val="00983F17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600F1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7A58"/>
    <w:rsid w:val="00B633C4"/>
    <w:rsid w:val="00B653CA"/>
    <w:rsid w:val="00B73AF1"/>
    <w:rsid w:val="00B76E5A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78A8"/>
    <w:rsid w:val="00C319D8"/>
    <w:rsid w:val="00C375A1"/>
    <w:rsid w:val="00C37DB1"/>
    <w:rsid w:val="00C45B16"/>
    <w:rsid w:val="00C519B8"/>
    <w:rsid w:val="00C535F5"/>
    <w:rsid w:val="00C537E7"/>
    <w:rsid w:val="00C56C20"/>
    <w:rsid w:val="00C60FB6"/>
    <w:rsid w:val="00C65A64"/>
    <w:rsid w:val="00C66707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2A1"/>
    <w:rsid w:val="00CD7C67"/>
    <w:rsid w:val="00CE5E3B"/>
    <w:rsid w:val="00CE66D8"/>
    <w:rsid w:val="00CE66F6"/>
    <w:rsid w:val="00CE6774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56A-2ED0-4916-BEC4-6BDF634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9173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Александр Трач</cp:lastModifiedBy>
  <cp:revision>2</cp:revision>
  <cp:lastPrinted>2019-02-07T05:57:00Z</cp:lastPrinted>
  <dcterms:created xsi:type="dcterms:W3CDTF">2021-05-06T11:22:00Z</dcterms:created>
  <dcterms:modified xsi:type="dcterms:W3CDTF">2021-05-06T11:22:00Z</dcterms:modified>
</cp:coreProperties>
</file>